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erging European Capi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12, Bojnice</w:t>
            </w:r>
          </w:p>
        </w:tc>
      </w:tr>
      <w:tr w:rsidR="004534D4" w:rsidRPr="003E7910" w:rsidTr="00E12F1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2F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2F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F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12F1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alitné kancelá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12F1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F1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F1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2F1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2F1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F1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12F1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F1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12F1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2F1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2F1B" w:rsidP="00E12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2F1B">
        <w:rPr>
          <w:rFonts w:cs="Arial"/>
          <w:szCs w:val="22"/>
        </w:rPr>
        <w:t>14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tin </w:t>
            </w:r>
            <w:proofErr w:type="spellStart"/>
            <w:r>
              <w:rPr>
                <w:sz w:val="21"/>
                <w:szCs w:val="21"/>
                <w:lang w:val="en-US"/>
              </w:rPr>
              <w:t>Ma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2F1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2F1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2F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F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2F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vAlign w:val="center"/>
          </w:tcPr>
          <w:p w:rsidR="0003344F" w:rsidRPr="003F477D" w:rsidRDefault="00E12F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2F1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2F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2F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F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2F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F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F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F1B"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F1B">
              <w:rPr>
                <w:szCs w:val="22"/>
              </w:rPr>
              <w:t>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F1B">
              <w:rPr>
                <w:szCs w:val="22"/>
              </w:rPr>
              <w:t>49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F1B">
              <w:rPr>
                <w:szCs w:val="22"/>
              </w:rPr>
              <w:t>4922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54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52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-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DE4">
              <w:rPr>
                <w:szCs w:val="22"/>
              </w:rPr>
              <w:t>-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C4" w:rsidRDefault="00EE00C4" w:rsidP="00107589">
      <w:pPr>
        <w:spacing w:after="0" w:line="240" w:lineRule="auto"/>
      </w:pPr>
      <w:r>
        <w:separator/>
      </w:r>
    </w:p>
  </w:endnote>
  <w:endnote w:type="continuationSeparator" w:id="0">
    <w:p w:rsidR="00EE00C4" w:rsidRDefault="00EE00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1B" w:rsidRPr="00981468" w:rsidRDefault="00E12F1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5DE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C4" w:rsidRDefault="00EE00C4" w:rsidP="00107589">
      <w:pPr>
        <w:spacing w:after="0" w:line="240" w:lineRule="auto"/>
      </w:pPr>
      <w:r>
        <w:separator/>
      </w:r>
    </w:p>
  </w:footnote>
  <w:footnote w:type="continuationSeparator" w:id="0">
    <w:p w:rsidR="00EE00C4" w:rsidRDefault="00EE00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12F1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2F1B" w:rsidRPr="003F477D" w:rsidRDefault="00E12F1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2F1B" w:rsidRPr="003F477D" w:rsidRDefault="00E12F1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12F1B" w:rsidRPr="004268D2" w:rsidRDefault="00E12F1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1B" w:rsidRPr="004268D2" w:rsidRDefault="00E12F1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DE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2D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F1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0C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38AB-0FDD-4955-8627-78B6E7B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3</Words>
  <Characters>2646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8-02-14T14:23:00Z</cp:lastPrinted>
  <dcterms:created xsi:type="dcterms:W3CDTF">2018-02-14T14:23:00Z</dcterms:created>
  <dcterms:modified xsi:type="dcterms:W3CDTF">2018-02-14T14:23:00Z</dcterms:modified>
</cp:coreProperties>
</file>